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D2657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05B4B10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FF6F4DC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401C8E0A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2281E1B0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6BBBDE6C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150CBFF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33AECBBB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3CA9375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1D87D722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7F54EED7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785BB6D9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38CFC362" w14:textId="77777777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 místním poplatku </w:t>
      </w:r>
      <w:r w:rsidR="00F04E90">
        <w:rPr>
          <w:rFonts w:ascii="Arial" w:hAnsi="Arial" w:cs="Arial"/>
          <w:b/>
          <w:sz w:val="44"/>
          <w:szCs w:val="44"/>
        </w:rPr>
        <w:t>z pobytu</w:t>
      </w:r>
    </w:p>
    <w:p w14:paraId="15875C19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04E4E83A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CADB4F0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033A0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9D6B68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D26110C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868BA5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4C0C8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2CAB337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54A3048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A2AF1D4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C8C2A48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83EE4F2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FE1FB1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2B6B9A9F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7197EEC" w14:textId="77777777" w:rsidR="00850616" w:rsidRPr="00B154AA" w:rsidRDefault="00850616" w:rsidP="00A4423A">
      <w:pPr>
        <w:tabs>
          <w:tab w:val="left" w:pos="3900"/>
        </w:tabs>
        <w:rPr>
          <w:sz w:val="18"/>
        </w:rPr>
      </w:pPr>
    </w:p>
    <w:p w14:paraId="5A178EB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54CBE5B7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D387D6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6B2F2BFC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BB7476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13B00C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F999B4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50CBC2C" w14:textId="71C96674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ZE DNE:</w:t>
      </w:r>
      <w:r w:rsidRPr="00D23239">
        <w:rPr>
          <w:rFonts w:ascii="Arial" w:hAnsi="Arial" w:cs="Arial"/>
          <w:sz w:val="20"/>
          <w:szCs w:val="20"/>
        </w:rPr>
        <w:tab/>
      </w:r>
      <w:r w:rsidR="00AC3422">
        <w:rPr>
          <w:rFonts w:ascii="Arial" w:hAnsi="Arial" w:cs="Arial"/>
          <w:sz w:val="20"/>
          <w:szCs w:val="20"/>
        </w:rPr>
        <w:t>12</w:t>
      </w:r>
      <w:r w:rsidRPr="00D23239">
        <w:rPr>
          <w:rFonts w:ascii="Arial" w:hAnsi="Arial" w:cs="Arial"/>
          <w:sz w:val="20"/>
          <w:szCs w:val="20"/>
        </w:rPr>
        <w:t xml:space="preserve">. </w:t>
      </w:r>
      <w:r w:rsidR="00190186">
        <w:rPr>
          <w:rFonts w:ascii="Arial" w:hAnsi="Arial" w:cs="Arial"/>
          <w:sz w:val="20"/>
          <w:szCs w:val="20"/>
        </w:rPr>
        <w:t>1</w:t>
      </w:r>
      <w:r w:rsidR="00695F68" w:rsidRPr="00D23239">
        <w:rPr>
          <w:rFonts w:ascii="Arial" w:hAnsi="Arial" w:cs="Arial"/>
          <w:sz w:val="20"/>
          <w:szCs w:val="20"/>
        </w:rPr>
        <w:t>2</w:t>
      </w:r>
      <w:r w:rsidR="00A4423A" w:rsidRPr="00D23239">
        <w:rPr>
          <w:rFonts w:ascii="Arial" w:hAnsi="Arial" w:cs="Arial"/>
          <w:sz w:val="20"/>
          <w:szCs w:val="20"/>
        </w:rPr>
        <w:t>. 202</w:t>
      </w:r>
      <w:r w:rsidR="00190186">
        <w:rPr>
          <w:rFonts w:ascii="Arial" w:hAnsi="Arial" w:cs="Arial"/>
          <w:sz w:val="20"/>
          <w:szCs w:val="20"/>
        </w:rPr>
        <w:t>2</w:t>
      </w:r>
    </w:p>
    <w:p w14:paraId="32EE3A6F" w14:textId="2AA9E464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DATUM VYDÁNÍ:</w:t>
      </w:r>
      <w:r w:rsidRPr="00D23239">
        <w:rPr>
          <w:rFonts w:ascii="Arial" w:hAnsi="Arial" w:cs="Arial"/>
          <w:sz w:val="20"/>
          <w:szCs w:val="20"/>
        </w:rPr>
        <w:tab/>
      </w:r>
      <w:r w:rsidR="00AC3422">
        <w:rPr>
          <w:rFonts w:ascii="Arial" w:hAnsi="Arial" w:cs="Arial"/>
          <w:sz w:val="20"/>
          <w:szCs w:val="20"/>
        </w:rPr>
        <w:t>12</w:t>
      </w:r>
      <w:r w:rsidRPr="00D23239">
        <w:rPr>
          <w:rFonts w:ascii="Arial" w:hAnsi="Arial" w:cs="Arial"/>
          <w:sz w:val="20"/>
          <w:szCs w:val="20"/>
        </w:rPr>
        <w:t xml:space="preserve">. </w:t>
      </w:r>
      <w:r w:rsidR="00190186">
        <w:rPr>
          <w:rFonts w:ascii="Arial" w:hAnsi="Arial" w:cs="Arial"/>
          <w:sz w:val="20"/>
          <w:szCs w:val="20"/>
        </w:rPr>
        <w:t>1</w:t>
      </w:r>
      <w:r w:rsidR="00D23239" w:rsidRPr="00D23239">
        <w:rPr>
          <w:rFonts w:ascii="Arial" w:hAnsi="Arial" w:cs="Arial"/>
          <w:sz w:val="20"/>
          <w:szCs w:val="20"/>
        </w:rPr>
        <w:t>2</w:t>
      </w:r>
      <w:r w:rsidRPr="00D23239">
        <w:rPr>
          <w:rFonts w:ascii="Arial" w:hAnsi="Arial" w:cs="Arial"/>
          <w:sz w:val="20"/>
          <w:szCs w:val="20"/>
        </w:rPr>
        <w:t>. 202</w:t>
      </w:r>
      <w:r w:rsidR="00190186">
        <w:rPr>
          <w:rFonts w:ascii="Arial" w:hAnsi="Arial" w:cs="Arial"/>
          <w:sz w:val="20"/>
          <w:szCs w:val="20"/>
        </w:rPr>
        <w:t>2</w:t>
      </w:r>
    </w:p>
    <w:p w14:paraId="78447A87" w14:textId="77777777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VYDÁVÁ:</w:t>
      </w:r>
      <w:r w:rsidRPr="00D23239"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761D94CF" w14:textId="069F7548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F37C38">
        <w:rPr>
          <w:rFonts w:ascii="Arial" w:hAnsi="Arial" w:cs="Arial"/>
          <w:sz w:val="20"/>
          <w:szCs w:val="20"/>
        </w:rPr>
        <w:t>7</w:t>
      </w:r>
    </w:p>
    <w:p w14:paraId="67E2CE7F" w14:textId="77777777" w:rsidR="00A4423A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PŘÍLOH:</w:t>
      </w:r>
      <w:r w:rsidRPr="00D23239">
        <w:rPr>
          <w:rFonts w:ascii="Arial" w:hAnsi="Arial" w:cs="Arial"/>
          <w:sz w:val="20"/>
          <w:szCs w:val="20"/>
        </w:rPr>
        <w:tab/>
        <w:t>0</w:t>
      </w:r>
    </w:p>
    <w:p w14:paraId="73C682B1" w14:textId="77777777" w:rsidR="00850616" w:rsidRDefault="00850616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2190B26B" w14:textId="77777777" w:rsidR="00850616" w:rsidRDefault="00850616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7908A00C" w14:textId="77777777" w:rsidR="00B72DBD" w:rsidRPr="00D23239" w:rsidRDefault="00B72DBD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0318BD60" w14:textId="2F129DF4" w:rsidR="00F04E90" w:rsidRPr="00C9723D" w:rsidRDefault="00F04E90" w:rsidP="00F04E90">
      <w:pPr>
        <w:spacing w:line="288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 xml:space="preserve">Zastupitelstvo města Valašské Klobouky se na svém zasedání dne </w:t>
      </w:r>
      <w:r w:rsidR="00653AC1" w:rsidRPr="00850616">
        <w:rPr>
          <w:rFonts w:ascii="Arial" w:hAnsi="Arial" w:cs="Arial"/>
        </w:rPr>
        <w:t>12</w:t>
      </w:r>
      <w:r w:rsidR="00254459" w:rsidRPr="00850616">
        <w:rPr>
          <w:rFonts w:ascii="Arial" w:hAnsi="Arial" w:cs="Arial"/>
        </w:rPr>
        <w:t>.</w:t>
      </w:r>
      <w:r w:rsidR="00190186" w:rsidRPr="00850616">
        <w:rPr>
          <w:rFonts w:ascii="Arial" w:hAnsi="Arial" w:cs="Arial"/>
        </w:rPr>
        <w:t xml:space="preserve"> 1</w:t>
      </w:r>
      <w:r w:rsidR="00254459" w:rsidRPr="00850616">
        <w:rPr>
          <w:rFonts w:ascii="Arial" w:hAnsi="Arial" w:cs="Arial"/>
        </w:rPr>
        <w:t>2</w:t>
      </w:r>
      <w:r w:rsidRPr="00850616">
        <w:rPr>
          <w:rFonts w:ascii="Arial" w:hAnsi="Arial" w:cs="Arial"/>
        </w:rPr>
        <w:t>.</w:t>
      </w:r>
      <w:r w:rsidR="00190186" w:rsidRPr="00850616">
        <w:rPr>
          <w:rFonts w:ascii="Arial" w:hAnsi="Arial" w:cs="Arial"/>
        </w:rPr>
        <w:t xml:space="preserve"> </w:t>
      </w:r>
      <w:r w:rsidRPr="00850616">
        <w:rPr>
          <w:rFonts w:ascii="Arial" w:hAnsi="Arial" w:cs="Arial"/>
        </w:rPr>
        <w:t>202</w:t>
      </w:r>
      <w:r w:rsidR="00190186" w:rsidRPr="00850616">
        <w:rPr>
          <w:rFonts w:ascii="Arial" w:hAnsi="Arial" w:cs="Arial"/>
        </w:rPr>
        <w:t>2</w:t>
      </w:r>
      <w:r w:rsidRPr="00850616">
        <w:rPr>
          <w:rFonts w:ascii="Arial" w:hAnsi="Arial" w:cs="Arial"/>
        </w:rPr>
        <w:t xml:space="preserve"> </w:t>
      </w:r>
      <w:r w:rsidRPr="00C9723D">
        <w:rPr>
          <w:rFonts w:ascii="Arial" w:hAnsi="Arial" w:cs="Arial"/>
        </w:rPr>
        <w:t xml:space="preserve">usnesením č. </w:t>
      </w:r>
      <w:r w:rsidR="00850616">
        <w:rPr>
          <w:rFonts w:ascii="Arial" w:hAnsi="Arial" w:cs="Arial"/>
        </w:rPr>
        <w:t xml:space="preserve">ZM2/37/2022 </w:t>
      </w:r>
      <w:r w:rsidRPr="00C9723D">
        <w:rPr>
          <w:rFonts w:ascii="Arial" w:hAnsi="Arial" w:cs="Arial"/>
        </w:rPr>
        <w:t xml:space="preserve">usneslo vydat na základě § 14 zákona č. 565/1990 </w:t>
      </w:r>
      <w:proofErr w:type="gramStart"/>
      <w:r w:rsidRPr="00C9723D">
        <w:rPr>
          <w:rFonts w:ascii="Arial" w:hAnsi="Arial" w:cs="Arial"/>
        </w:rPr>
        <w:t xml:space="preserve">Sb., </w:t>
      </w:r>
      <w:r w:rsidR="00D239A8">
        <w:rPr>
          <w:rFonts w:ascii="Arial" w:hAnsi="Arial" w:cs="Arial"/>
        </w:rPr>
        <w:t xml:space="preserve">              </w:t>
      </w:r>
      <w:r w:rsidRPr="00C9723D">
        <w:rPr>
          <w:rFonts w:ascii="Arial" w:hAnsi="Arial" w:cs="Arial"/>
        </w:rPr>
        <w:t>o místních</w:t>
      </w:r>
      <w:proofErr w:type="gramEnd"/>
      <w:r w:rsidRPr="00C9723D">
        <w:rPr>
          <w:rFonts w:ascii="Arial" w:hAnsi="Arial" w:cs="Arial"/>
        </w:rPr>
        <w:t xml:space="preserve">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725BA2E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1</w:t>
      </w:r>
    </w:p>
    <w:p w14:paraId="2D645A4B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Úvodní ustanovení</w:t>
      </w:r>
    </w:p>
    <w:p w14:paraId="7DE8C915" w14:textId="77777777" w:rsidR="00F04E90" w:rsidRPr="00C9723D" w:rsidRDefault="00F04E90" w:rsidP="00F04E90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Město Valašské Klobouky touto vyhláškou zavádí místní poplatek z pobytu (dále jen „poplatek“).</w:t>
      </w:r>
    </w:p>
    <w:p w14:paraId="667722A9" w14:textId="77777777" w:rsidR="00F04E90" w:rsidRPr="00C9723D" w:rsidRDefault="00F04E90" w:rsidP="00F04E9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Správcem poplatku je městský úřad.</w:t>
      </w:r>
      <w:r w:rsidRPr="00C9723D">
        <w:rPr>
          <w:rFonts w:ascii="Arial" w:hAnsi="Arial" w:cs="Arial"/>
          <w:vertAlign w:val="superscript"/>
        </w:rPr>
        <w:footnoteReference w:id="1"/>
      </w:r>
    </w:p>
    <w:p w14:paraId="0379AD4D" w14:textId="77777777" w:rsidR="00F04E90" w:rsidRPr="00C9723D" w:rsidRDefault="00F04E90" w:rsidP="00F04E9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Správa poplatku je výkonem přenesené působnosti a provádí ji správce poplatku.</w:t>
      </w:r>
      <w:r w:rsidRPr="00C9723D">
        <w:rPr>
          <w:rFonts w:ascii="Arial" w:hAnsi="Arial" w:cs="Arial"/>
          <w:vertAlign w:val="superscript"/>
        </w:rPr>
        <w:t xml:space="preserve"> </w:t>
      </w:r>
      <w:r w:rsidRPr="00C9723D">
        <w:rPr>
          <w:rFonts w:ascii="Arial" w:hAnsi="Arial" w:cs="Arial"/>
          <w:vertAlign w:val="superscript"/>
        </w:rPr>
        <w:footnoteReference w:id="2"/>
      </w:r>
    </w:p>
    <w:p w14:paraId="6DFA18C5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2</w:t>
      </w:r>
    </w:p>
    <w:p w14:paraId="2E952771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Předmět, poplatník a plátce poplatku</w:t>
      </w:r>
    </w:p>
    <w:p w14:paraId="2B16E6DB" w14:textId="77777777" w:rsidR="00F04E90" w:rsidRPr="00C9723D" w:rsidRDefault="00F04E90" w:rsidP="004E4EB6">
      <w:pPr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Předmětem poplatku je úplatný pobyt trvající nejvýše 60 po sobě jdoucích kalendářních dnů u jednotlivého poskytovatele pobytu. Předmětem poplatku není pobyt, při kterém je na základě zákona omezována osobní svoboda a </w:t>
      </w:r>
      <w:r w:rsidRPr="00C9723D">
        <w:rPr>
          <w:rFonts w:ascii="Arial" w:eastAsiaTheme="minorHAnsi" w:hAnsi="Arial" w:cs="Arial"/>
          <w:lang w:eastAsia="en-US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C9723D">
        <w:rPr>
          <w:rFonts w:ascii="Arial" w:hAnsi="Arial" w:cs="Arial"/>
        </w:rPr>
        <w:t>.</w:t>
      </w:r>
      <w:r w:rsidRPr="00C9723D">
        <w:rPr>
          <w:rStyle w:val="Znakapoznpodarou"/>
          <w:rFonts w:ascii="Arial" w:hAnsi="Arial" w:cs="Arial"/>
        </w:rPr>
        <w:footnoteReference w:id="3"/>
      </w:r>
    </w:p>
    <w:p w14:paraId="28A31A01" w14:textId="77777777" w:rsidR="00F04E90" w:rsidRPr="00C9723D" w:rsidRDefault="00F04E90" w:rsidP="00F04E90">
      <w:pPr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oplatníkem poplatku z pobytu je osoba, která v</w:t>
      </w:r>
      <w:r w:rsidR="00615E35" w:rsidRPr="00C9723D">
        <w:rPr>
          <w:rFonts w:ascii="Arial" w:hAnsi="Arial" w:cs="Arial"/>
        </w:rPr>
        <w:t>e</w:t>
      </w:r>
      <w:r w:rsidRPr="00C9723D">
        <w:rPr>
          <w:rFonts w:ascii="Arial" w:hAnsi="Arial" w:cs="Arial"/>
        </w:rPr>
        <w:t xml:space="preserve"> </w:t>
      </w:r>
      <w:r w:rsidR="00615E35" w:rsidRPr="00C9723D">
        <w:rPr>
          <w:rFonts w:ascii="Arial" w:hAnsi="Arial" w:cs="Arial"/>
        </w:rPr>
        <w:t>městě</w:t>
      </w:r>
      <w:r w:rsidRPr="00C9723D">
        <w:rPr>
          <w:rFonts w:ascii="Arial" w:hAnsi="Arial" w:cs="Arial"/>
        </w:rPr>
        <w:t xml:space="preserve"> není přihlášená</w:t>
      </w:r>
      <w:r w:rsidR="00C61E21" w:rsidRPr="00C9723D">
        <w:rPr>
          <w:rFonts w:ascii="Arial" w:hAnsi="Arial" w:cs="Arial"/>
        </w:rPr>
        <w:t xml:space="preserve"> </w:t>
      </w:r>
      <w:r w:rsidRPr="00C9723D">
        <w:rPr>
          <w:rFonts w:ascii="Arial" w:hAnsi="Arial" w:cs="Arial"/>
        </w:rPr>
        <w:t>(dále jen „poplatník“).</w:t>
      </w:r>
      <w:r w:rsidRPr="00C9723D">
        <w:rPr>
          <w:rStyle w:val="Znakapoznpodarou"/>
          <w:rFonts w:ascii="Arial" w:hAnsi="Arial" w:cs="Arial"/>
        </w:rPr>
        <w:footnoteReference w:id="4"/>
      </w:r>
    </w:p>
    <w:p w14:paraId="142965EB" w14:textId="77777777" w:rsidR="00F04E90" w:rsidRPr="00C9723D" w:rsidRDefault="00F04E90" w:rsidP="00F04E9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látcem poplatku z pobytu je poskytovatel úplatného pobytu (dále jen „plátce“). Plátce je povinen vybrat poplatek od poplatníka.</w:t>
      </w:r>
      <w:r w:rsidRPr="00C9723D">
        <w:rPr>
          <w:rStyle w:val="Znakapoznpodarou"/>
          <w:rFonts w:ascii="Arial" w:hAnsi="Arial" w:cs="Arial"/>
        </w:rPr>
        <w:footnoteReference w:id="5"/>
      </w:r>
    </w:p>
    <w:p w14:paraId="13379BC6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>Čl. 3</w:t>
      </w:r>
    </w:p>
    <w:p w14:paraId="575FC5A2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Ohlašovací povinnost</w:t>
      </w:r>
    </w:p>
    <w:p w14:paraId="102DB55E" w14:textId="25D09F7D" w:rsidR="00F04E90" w:rsidRPr="00C9723D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Plátce je povinen podat správci poplatku ohlášení nejpozději do 30 </w:t>
      </w:r>
      <w:proofErr w:type="gramStart"/>
      <w:r w:rsidRPr="00C9723D">
        <w:rPr>
          <w:rFonts w:ascii="Arial" w:hAnsi="Arial" w:cs="Arial"/>
        </w:rPr>
        <w:t xml:space="preserve">dnů </w:t>
      </w:r>
      <w:r w:rsidR="003928BD">
        <w:rPr>
          <w:rFonts w:ascii="Arial" w:hAnsi="Arial" w:cs="Arial"/>
        </w:rPr>
        <w:t xml:space="preserve">                       </w:t>
      </w:r>
      <w:r w:rsidRPr="00C9723D">
        <w:rPr>
          <w:rFonts w:ascii="Arial" w:hAnsi="Arial" w:cs="Arial"/>
        </w:rPr>
        <w:t>od</w:t>
      </w:r>
      <w:proofErr w:type="gramEnd"/>
      <w:r w:rsidRPr="00C9723D">
        <w:rPr>
          <w:rFonts w:ascii="Arial" w:hAnsi="Arial" w:cs="Arial"/>
        </w:rPr>
        <w:t xml:space="preserve"> zahájení činnosti spočívající v poskytování úplatného pobytu. </w:t>
      </w:r>
    </w:p>
    <w:p w14:paraId="44937EA3" w14:textId="34CFDFFC" w:rsidR="00F04E90" w:rsidRPr="00190186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trike/>
        </w:rPr>
      </w:pPr>
      <w:r w:rsidRPr="00C9723D">
        <w:rPr>
          <w:rFonts w:ascii="Arial" w:hAnsi="Arial" w:cs="Arial"/>
        </w:rPr>
        <w:t>Po ukončení činnosti sp</w:t>
      </w:r>
      <w:r w:rsidR="006376EB" w:rsidRPr="00C9723D">
        <w:rPr>
          <w:rFonts w:ascii="Arial" w:hAnsi="Arial" w:cs="Arial"/>
        </w:rPr>
        <w:t>očívající v</w:t>
      </w:r>
      <w:r w:rsidRPr="00C9723D">
        <w:rPr>
          <w:rFonts w:ascii="Arial" w:hAnsi="Arial" w:cs="Arial"/>
        </w:rPr>
        <w:t xml:space="preserve"> poskytování </w:t>
      </w:r>
      <w:r w:rsidR="00344B1D" w:rsidRPr="00C9723D">
        <w:rPr>
          <w:rFonts w:ascii="Arial" w:hAnsi="Arial" w:cs="Arial"/>
        </w:rPr>
        <w:t xml:space="preserve">úplatného </w:t>
      </w:r>
      <w:r w:rsidRPr="00C9723D">
        <w:rPr>
          <w:rFonts w:ascii="Arial" w:hAnsi="Arial" w:cs="Arial"/>
        </w:rPr>
        <w:t xml:space="preserve">pobytu je plátce povinen podat ohlášení správci poplatku nejpozději do 30 dnů ode dne, kdy </w:t>
      </w:r>
      <w:r w:rsidR="00274354">
        <w:rPr>
          <w:rFonts w:ascii="Arial" w:hAnsi="Arial" w:cs="Arial"/>
        </w:rPr>
        <w:t xml:space="preserve">tuto činnost </w:t>
      </w:r>
      <w:r w:rsidR="003928BD">
        <w:rPr>
          <w:rFonts w:ascii="Arial" w:hAnsi="Arial" w:cs="Arial"/>
        </w:rPr>
        <w:t>ukončil.</w:t>
      </w:r>
    </w:p>
    <w:p w14:paraId="696E027D" w14:textId="77777777" w:rsidR="00F04E90" w:rsidRPr="00C9723D" w:rsidRDefault="00F04E90" w:rsidP="00F04E90">
      <w:pPr>
        <w:spacing w:before="120" w:line="312" w:lineRule="auto"/>
        <w:jc w:val="both"/>
        <w:rPr>
          <w:rFonts w:ascii="Arial" w:hAnsi="Arial" w:cs="Arial"/>
        </w:rPr>
      </w:pPr>
    </w:p>
    <w:p w14:paraId="3C6255FE" w14:textId="77777777" w:rsidR="00F04E90" w:rsidRPr="00C9723D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V podání ohlášení plátce uvede:</w:t>
      </w:r>
      <w:r w:rsidRPr="00C9723D">
        <w:rPr>
          <w:rStyle w:val="Znakapoznpodarou"/>
          <w:rFonts w:ascii="Arial" w:hAnsi="Arial" w:cs="Arial"/>
        </w:rPr>
        <w:footnoteReference w:id="6"/>
      </w:r>
      <w:r w:rsidRPr="00C9723D">
        <w:rPr>
          <w:rFonts w:ascii="Arial" w:hAnsi="Arial" w:cs="Arial"/>
        </w:rPr>
        <w:t xml:space="preserve"> </w:t>
      </w:r>
    </w:p>
    <w:p w14:paraId="2389D049" w14:textId="77777777" w:rsidR="00F04E90" w:rsidRPr="00C9723D" w:rsidRDefault="00F04E90" w:rsidP="00F04E90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jméno, popřípadě jména, a příjmení nebo název, obecný identifikátor, byl-li přidělen, místo </w:t>
      </w:r>
      <w:r w:rsidR="006376EB" w:rsidRPr="00C9723D">
        <w:rPr>
          <w:rFonts w:ascii="Arial" w:hAnsi="Arial" w:cs="Arial"/>
        </w:rPr>
        <w:t>pobytu</w:t>
      </w:r>
      <w:r w:rsidRPr="00C9723D">
        <w:rPr>
          <w:rFonts w:ascii="Arial" w:hAnsi="Arial" w:cs="Arial"/>
        </w:rPr>
        <w:t xml:space="preserve"> nebo sídlo, sídlo podnikatele, popřípadě další adresu pro doručování; právnická osoba uvede též osoby, které jsou jejím jménem oprávněny jednat v poplatkových věcech,</w:t>
      </w:r>
    </w:p>
    <w:p w14:paraId="79084048" w14:textId="77777777" w:rsidR="00F04E90" w:rsidRPr="00C9723D" w:rsidRDefault="00F04E90" w:rsidP="00F04E90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5E71438" w14:textId="4F834930" w:rsidR="00F04E90" w:rsidRPr="003928BD" w:rsidRDefault="00F04E90" w:rsidP="003928BD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trike/>
          <w:color w:val="FF0000"/>
        </w:rPr>
      </w:pPr>
      <w:r w:rsidRPr="003928BD">
        <w:rPr>
          <w:rFonts w:ascii="Arial" w:hAnsi="Arial" w:cs="Arial"/>
        </w:rPr>
        <w:t>další údaje rozhodné pro stanovení poplatku,</w:t>
      </w:r>
      <w:r w:rsidR="00190186" w:rsidRPr="003928BD">
        <w:rPr>
          <w:rFonts w:ascii="Arial" w:hAnsi="Arial" w:cs="Arial"/>
        </w:rPr>
        <w:t xml:space="preserve"> zejména místa a zařízení, případně též období roku, v nichž poskytuje pobyt.</w:t>
      </w:r>
      <w:r w:rsidRPr="003928BD">
        <w:rPr>
          <w:rFonts w:ascii="Arial" w:hAnsi="Arial" w:cs="Arial"/>
        </w:rPr>
        <w:t xml:space="preserve"> </w:t>
      </w:r>
    </w:p>
    <w:p w14:paraId="4CFF6F9A" w14:textId="77777777" w:rsidR="00F04E90" w:rsidRPr="00C9723D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látce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Pr="00C9723D">
        <w:rPr>
          <w:rStyle w:val="Znakapoznpodarou"/>
          <w:rFonts w:ascii="Arial" w:hAnsi="Arial" w:cs="Arial"/>
        </w:rPr>
        <w:footnoteReference w:id="7"/>
      </w:r>
    </w:p>
    <w:p w14:paraId="7E6936D1" w14:textId="15A8EF32" w:rsidR="00F04E90" w:rsidRPr="00C9723D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Dojde-li ke změně údajů uvedených v ohlášení, je plátce povinen tuto změnu oznámit do </w:t>
      </w:r>
      <w:r w:rsidR="00194772">
        <w:rPr>
          <w:rFonts w:ascii="Arial" w:hAnsi="Arial" w:cs="Arial"/>
        </w:rPr>
        <w:t>30</w:t>
      </w:r>
      <w:r w:rsidRPr="006C5B9A">
        <w:rPr>
          <w:rFonts w:ascii="Arial" w:hAnsi="Arial" w:cs="Arial"/>
        </w:rPr>
        <w:t xml:space="preserve"> dnů ode dne,</w:t>
      </w:r>
      <w:r w:rsidRPr="00C9723D">
        <w:rPr>
          <w:rFonts w:ascii="Arial" w:hAnsi="Arial" w:cs="Arial"/>
        </w:rPr>
        <w:t xml:space="preserve"> kdy nastala.</w:t>
      </w:r>
      <w:r w:rsidRPr="00C9723D">
        <w:rPr>
          <w:rStyle w:val="Znakapoznpodarou"/>
          <w:rFonts w:ascii="Arial" w:hAnsi="Arial" w:cs="Arial"/>
        </w:rPr>
        <w:footnoteReference w:id="8"/>
      </w:r>
    </w:p>
    <w:p w14:paraId="2568E1E5" w14:textId="77777777" w:rsidR="00F04E90" w:rsidRPr="00C9723D" w:rsidRDefault="00F04E90" w:rsidP="00F04E90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Povinnost ohlásit údaj podle odst. </w:t>
      </w:r>
      <w:r w:rsidR="00332783">
        <w:rPr>
          <w:rFonts w:ascii="Arial" w:hAnsi="Arial" w:cs="Arial"/>
        </w:rPr>
        <w:t>3</w:t>
      </w:r>
      <w:r w:rsidRPr="00C9723D">
        <w:rPr>
          <w:rFonts w:ascii="Arial" w:hAnsi="Arial" w:cs="Arial"/>
        </w:rPr>
        <w:t xml:space="preserve"> nebo jeho změnu se nevztahuje na údaj, který může správce poplatku automatizovaným způsobem zjistit z rejstříků či evidencí, do nichž má zřízen automatizovaný přístup. Okruh těchto údajů zveřejní správce poplatku na své úřední desce.</w:t>
      </w:r>
      <w:r w:rsidRPr="00C9723D">
        <w:rPr>
          <w:rStyle w:val="Znakapoznpodarou"/>
          <w:rFonts w:ascii="Arial" w:hAnsi="Arial" w:cs="Arial"/>
        </w:rPr>
        <w:footnoteReference w:id="9"/>
      </w:r>
    </w:p>
    <w:p w14:paraId="43AECC4F" w14:textId="77777777" w:rsidR="00F04E90" w:rsidRPr="00C9723D" w:rsidRDefault="00F04E90" w:rsidP="00F04E90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23E0BC6E" w14:textId="77777777" w:rsidR="00F04E90" w:rsidRPr="00C9723D" w:rsidRDefault="00F04E90" w:rsidP="00F04E90">
      <w:pPr>
        <w:pStyle w:val="slalnk"/>
        <w:spacing w:before="0" w:after="0"/>
        <w:rPr>
          <w:rFonts w:ascii="Arial" w:hAnsi="Arial" w:cs="Arial"/>
        </w:rPr>
      </w:pPr>
      <w:r w:rsidRPr="00C9723D">
        <w:rPr>
          <w:rFonts w:ascii="Arial" w:hAnsi="Arial" w:cs="Arial"/>
        </w:rPr>
        <w:t>Čl. 4</w:t>
      </w:r>
    </w:p>
    <w:p w14:paraId="7FA9979B" w14:textId="77777777" w:rsidR="00F04E90" w:rsidRPr="00C9723D" w:rsidRDefault="00F04E90" w:rsidP="00F04E90">
      <w:pPr>
        <w:pStyle w:val="slalnk"/>
        <w:spacing w:before="0" w:after="0"/>
        <w:rPr>
          <w:rFonts w:ascii="Arial" w:hAnsi="Arial" w:cs="Arial"/>
          <w:szCs w:val="24"/>
        </w:rPr>
      </w:pPr>
      <w:r w:rsidRPr="00C9723D">
        <w:rPr>
          <w:rFonts w:ascii="Arial" w:hAnsi="Arial" w:cs="Arial"/>
          <w:szCs w:val="24"/>
        </w:rPr>
        <w:t>Evidenční povinnost</w:t>
      </w:r>
      <w:r w:rsidRPr="00C9723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2A18BC" w14:textId="77777777" w:rsidR="00F04E90" w:rsidRPr="00C9723D" w:rsidRDefault="00F04E90" w:rsidP="00F04E90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203AED9" w14:textId="77777777" w:rsidR="00F04E90" w:rsidRPr="00C9723D" w:rsidRDefault="00F04E90" w:rsidP="00F04E9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Údaji podle odstavce 1 jsou:</w:t>
      </w:r>
    </w:p>
    <w:p w14:paraId="1257B0C6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49254BCF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36DA20A9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datum narození,</w:t>
      </w:r>
    </w:p>
    <w:p w14:paraId="6923D2C7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číslo a druh průkazu totožnosti, kterým může být:</w:t>
      </w:r>
    </w:p>
    <w:p w14:paraId="1E59FEE7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občanský průkaz, </w:t>
      </w:r>
    </w:p>
    <w:p w14:paraId="7D9498E4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cestovní doklad, </w:t>
      </w:r>
    </w:p>
    <w:p w14:paraId="48BA4CC7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E204224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6961C5F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průkaz o povolení k pobytu,</w:t>
      </w:r>
    </w:p>
    <w:p w14:paraId="67CB3250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7956240A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78B192EF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F5ECC0A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2C68729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153BD61C" w14:textId="77777777" w:rsidR="00F04E90" w:rsidRPr="00C9723D" w:rsidRDefault="00F04E90" w:rsidP="00F04E9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3391BC14" w14:textId="77777777" w:rsidR="00F04E90" w:rsidRPr="00C9723D" w:rsidRDefault="00F04E90" w:rsidP="00F04E9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8E915D1" w14:textId="77777777" w:rsidR="00F04E90" w:rsidRPr="00C9723D" w:rsidRDefault="00F04E90" w:rsidP="00F04E90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0F6E8DD" w14:textId="77777777" w:rsidR="00F04E90" w:rsidRPr="00C9723D" w:rsidRDefault="00F04E90" w:rsidP="00F04E90">
      <w:pPr>
        <w:pStyle w:val="slalnk"/>
        <w:spacing w:before="0" w:after="0"/>
        <w:rPr>
          <w:rFonts w:ascii="Arial" w:hAnsi="Arial" w:cs="Arial"/>
        </w:rPr>
      </w:pPr>
      <w:r w:rsidRPr="00C9723D">
        <w:rPr>
          <w:rFonts w:ascii="Arial" w:hAnsi="Arial" w:cs="Arial"/>
        </w:rPr>
        <w:t>Čl. 5</w:t>
      </w:r>
    </w:p>
    <w:p w14:paraId="3B503C87" w14:textId="77777777" w:rsidR="00F04E90" w:rsidRPr="00C9723D" w:rsidRDefault="00F04E90" w:rsidP="00F04E90">
      <w:pPr>
        <w:pStyle w:val="Nadpisparagrafu"/>
        <w:numPr>
          <w:ilvl w:val="0"/>
          <w:numId w:val="15"/>
        </w:numPr>
        <w:spacing w:before="0"/>
        <w:rPr>
          <w:rFonts w:ascii="Arial" w:hAnsi="Arial" w:cs="Arial"/>
          <w:szCs w:val="24"/>
        </w:rPr>
      </w:pPr>
      <w:r w:rsidRPr="00C9723D">
        <w:rPr>
          <w:rFonts w:ascii="Arial" w:hAnsi="Arial" w:cs="Arial"/>
          <w:szCs w:val="24"/>
        </w:rPr>
        <w:t>Evidenční povinnost ve zjednodušeném rozsahu</w:t>
      </w:r>
      <w:r w:rsidRPr="00C9723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2EE382" w14:textId="77777777" w:rsidR="00F04E90" w:rsidRPr="00C9723D" w:rsidRDefault="00F04E90" w:rsidP="00F04E90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:</w:t>
      </w:r>
    </w:p>
    <w:p w14:paraId="71DAAB3F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lastRenderedPageBreak/>
        <w:t>důvodně předpokládá, že poskytne pobyt nejméně 1000 účastníkům této akce, a</w:t>
      </w:r>
    </w:p>
    <w:p w14:paraId="6CE8727D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C7D271D" w14:textId="77777777" w:rsidR="00F04E90" w:rsidRPr="00C9723D" w:rsidRDefault="00F04E90" w:rsidP="00F04E90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:</w:t>
      </w:r>
    </w:p>
    <w:p w14:paraId="58524732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dni počátku a dni konce konání této akce,</w:t>
      </w:r>
    </w:p>
    <w:p w14:paraId="678223D3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názvu a druhu této akce, a</w:t>
      </w:r>
    </w:p>
    <w:p w14:paraId="06A54D9E" w14:textId="77777777" w:rsidR="00F04E90" w:rsidRPr="00C9723D" w:rsidRDefault="00F04E90" w:rsidP="00F04E9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0E9F5276" w14:textId="77777777" w:rsidR="00F04E90" w:rsidRPr="00C9723D" w:rsidRDefault="00F04E90" w:rsidP="00F04E90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(3)</w:t>
      </w:r>
      <w:r w:rsidRPr="00C9723D">
        <w:rPr>
          <w:rFonts w:ascii="Arial" w:hAnsi="Arial" w:cs="Arial"/>
          <w:sz w:val="22"/>
          <w:szCs w:val="22"/>
        </w:rPr>
        <w:tab/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12B24DA" w14:textId="77777777" w:rsidR="00F04E90" w:rsidRPr="00C9723D" w:rsidRDefault="00F04E90" w:rsidP="00F04E90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(4)</w:t>
      </w:r>
      <w:r w:rsidRPr="00C9723D">
        <w:rPr>
          <w:rFonts w:ascii="Arial" w:hAnsi="Arial" w:cs="Arial"/>
          <w:sz w:val="22"/>
          <w:szCs w:val="22"/>
        </w:rPr>
        <w:tab/>
        <w:t>Při plnění evidenční povinnosti ve zjednodušeném rozsahu se v evidenční knize vedou pouze:</w:t>
      </w:r>
    </w:p>
    <w:p w14:paraId="3F318A93" w14:textId="77777777" w:rsidR="00F04E90" w:rsidRPr="00C9723D" w:rsidRDefault="00F04E90" w:rsidP="00F04E90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A9DF8E6" w14:textId="77777777" w:rsidR="00F04E90" w:rsidRPr="00C9723D" w:rsidRDefault="00F04E90" w:rsidP="00E05A26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souhrnné údaje o počtu účastníků, kterým byl poskytnut pobyt, a o výši vybraného poplatku v členění podle:</w:t>
      </w:r>
    </w:p>
    <w:p w14:paraId="4962850B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dne poskytnutí pobytu,</w:t>
      </w:r>
    </w:p>
    <w:p w14:paraId="6396C9A4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2AC27FD5" w14:textId="77777777" w:rsidR="00F04E90" w:rsidRPr="00C9723D" w:rsidRDefault="00F04E90" w:rsidP="00F04E9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důvodu osvobození.</w:t>
      </w:r>
    </w:p>
    <w:p w14:paraId="02AECD66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6</w:t>
      </w:r>
    </w:p>
    <w:p w14:paraId="070A6C51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Sazba poplatku</w:t>
      </w:r>
    </w:p>
    <w:p w14:paraId="35EA23FD" w14:textId="57A4B04F" w:rsidR="00F04E90" w:rsidRPr="00C9723D" w:rsidRDefault="005A206D" w:rsidP="00F04E90">
      <w:pPr>
        <w:spacing w:line="312" w:lineRule="auto"/>
        <w:jc w:val="both"/>
        <w:rPr>
          <w:rFonts w:ascii="Arial" w:hAnsi="Arial" w:cs="Arial"/>
        </w:rPr>
      </w:pPr>
      <w:r w:rsidRPr="00850616">
        <w:rPr>
          <w:rFonts w:ascii="Arial" w:hAnsi="Arial" w:cs="Arial"/>
        </w:rPr>
        <w:t xml:space="preserve">Sazba poplatku činí </w:t>
      </w:r>
      <w:r w:rsidR="00850616" w:rsidRPr="00850616">
        <w:rPr>
          <w:rFonts w:ascii="Arial" w:hAnsi="Arial" w:cs="Arial"/>
        </w:rPr>
        <w:t>25</w:t>
      </w:r>
      <w:r w:rsidRPr="00850616">
        <w:rPr>
          <w:rFonts w:ascii="Arial" w:hAnsi="Arial" w:cs="Arial"/>
        </w:rPr>
        <w:t xml:space="preserve"> </w:t>
      </w:r>
      <w:r w:rsidR="00F04E90" w:rsidRPr="00850616">
        <w:rPr>
          <w:rFonts w:ascii="Arial" w:hAnsi="Arial" w:cs="Arial"/>
        </w:rPr>
        <w:t xml:space="preserve">Kč za každý započatý </w:t>
      </w:r>
      <w:r w:rsidR="00F04E90" w:rsidRPr="00C9723D">
        <w:rPr>
          <w:rFonts w:ascii="Arial" w:hAnsi="Arial" w:cs="Arial"/>
        </w:rPr>
        <w:t>den pobytu, s výjimkou dne jeho počátku.</w:t>
      </w:r>
      <w:bookmarkStart w:id="0" w:name="_GoBack"/>
      <w:bookmarkEnd w:id="0"/>
    </w:p>
    <w:p w14:paraId="72737318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Čl. 7 </w:t>
      </w:r>
    </w:p>
    <w:p w14:paraId="52135A9A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Splatnost poplatku </w:t>
      </w:r>
    </w:p>
    <w:p w14:paraId="4B879B97" w14:textId="77777777" w:rsidR="00F04E90" w:rsidRPr="00C9723D" w:rsidRDefault="00F04E90" w:rsidP="00F04E90">
      <w:pPr>
        <w:spacing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látce odvede vybrané poplatky správci poplatku nejpozději do 30 dnů po uplynutí každého kalendářního čtvrtletí.</w:t>
      </w:r>
    </w:p>
    <w:p w14:paraId="2C68BAEF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>Čl. 8</w:t>
      </w:r>
    </w:p>
    <w:p w14:paraId="48D83CD0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Osvobození</w:t>
      </w:r>
    </w:p>
    <w:p w14:paraId="2AA1D72C" w14:textId="77777777" w:rsidR="00F04E90" w:rsidRPr="00C9723D" w:rsidRDefault="00F04E90" w:rsidP="00F04E90">
      <w:pPr>
        <w:numPr>
          <w:ilvl w:val="0"/>
          <w:numId w:val="13"/>
        </w:numPr>
        <w:spacing w:line="312" w:lineRule="auto"/>
        <w:rPr>
          <w:rFonts w:ascii="Arial" w:hAnsi="Arial" w:cs="Arial"/>
        </w:rPr>
      </w:pPr>
      <w:r w:rsidRPr="00C9723D">
        <w:rPr>
          <w:rFonts w:ascii="Arial" w:hAnsi="Arial" w:cs="Arial"/>
        </w:rPr>
        <w:t>Od poplatku z pobytu je osvobozena osoba</w:t>
      </w:r>
      <w:r w:rsidRPr="00C9723D">
        <w:rPr>
          <w:rStyle w:val="Znakapoznpodarou"/>
          <w:rFonts w:ascii="Arial" w:hAnsi="Arial" w:cs="Arial"/>
        </w:rPr>
        <w:footnoteReference w:id="12"/>
      </w:r>
      <w:r w:rsidRPr="00C9723D">
        <w:rPr>
          <w:rFonts w:ascii="Arial" w:hAnsi="Arial" w:cs="Arial"/>
        </w:rPr>
        <w:t>:</w:t>
      </w:r>
    </w:p>
    <w:p w14:paraId="1DC88422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3081DB54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mladší 18 let,</w:t>
      </w:r>
    </w:p>
    <w:p w14:paraId="00C7EA3B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hospitalizovaná na území </w:t>
      </w:r>
      <w:r w:rsidR="00D04267" w:rsidRPr="00C9723D">
        <w:rPr>
          <w:rFonts w:ascii="Arial" w:hAnsi="Arial" w:cs="Arial"/>
          <w:sz w:val="22"/>
          <w:szCs w:val="22"/>
        </w:rPr>
        <w:t>města</w:t>
      </w:r>
      <w:r w:rsidRPr="00C9723D">
        <w:rPr>
          <w:rFonts w:ascii="Arial" w:hAnsi="Arial" w:cs="Arial"/>
          <w:sz w:val="22"/>
          <w:szCs w:val="22"/>
        </w:rPr>
        <w:t xml:space="preserve"> ve zdravotnickém zařízení poskytovatele lůžkové péče s výjimkou osoby, které je poskytována lázeňská léčebně rehabilitační péče</w:t>
      </w:r>
    </w:p>
    <w:p w14:paraId="10717C34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</w:t>
      </w:r>
      <w:r w:rsidR="00D04267" w:rsidRPr="00C9723D">
        <w:rPr>
          <w:rFonts w:ascii="Arial" w:hAnsi="Arial" w:cs="Arial"/>
          <w:sz w:val="22"/>
          <w:szCs w:val="22"/>
        </w:rPr>
        <w:t>města</w:t>
      </w:r>
      <w:r w:rsidRPr="00C9723D">
        <w:rPr>
          <w:rFonts w:ascii="Arial" w:hAnsi="Arial" w:cs="Arial"/>
          <w:sz w:val="22"/>
          <w:szCs w:val="22"/>
        </w:rPr>
        <w:t xml:space="preserve"> nebo</w:t>
      </w:r>
    </w:p>
    <w:p w14:paraId="6CB69528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vykonávající na území </w:t>
      </w:r>
      <w:r w:rsidR="00D04267" w:rsidRPr="00C9723D">
        <w:rPr>
          <w:rFonts w:ascii="Arial" w:hAnsi="Arial" w:cs="Arial"/>
          <w:sz w:val="22"/>
          <w:szCs w:val="22"/>
        </w:rPr>
        <w:t>města</w:t>
      </w:r>
      <w:r w:rsidRPr="00C9723D">
        <w:rPr>
          <w:rFonts w:ascii="Arial" w:hAnsi="Arial" w:cs="Arial"/>
          <w:sz w:val="22"/>
          <w:szCs w:val="22"/>
        </w:rPr>
        <w:t xml:space="preserve"> sezónní práci pro právnickou nebo podnikající fyzickou osobu nebo</w:t>
      </w:r>
    </w:p>
    <w:p w14:paraId="338502B3" w14:textId="77777777" w:rsidR="00F04E90" w:rsidRPr="00C9723D" w:rsidRDefault="00F04E90" w:rsidP="00E05A26">
      <w:pPr>
        <w:pStyle w:val="Textpsmene"/>
        <w:numPr>
          <w:ilvl w:val="1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pobývající na území </w:t>
      </w:r>
      <w:r w:rsidR="00D04267" w:rsidRPr="00C9723D">
        <w:rPr>
          <w:rFonts w:ascii="Arial" w:hAnsi="Arial" w:cs="Arial"/>
          <w:sz w:val="22"/>
          <w:szCs w:val="22"/>
        </w:rPr>
        <w:t>města</w:t>
      </w:r>
      <w:r w:rsidRPr="00C9723D">
        <w:rPr>
          <w:rFonts w:ascii="Arial" w:hAnsi="Arial" w:cs="Arial"/>
          <w:sz w:val="22"/>
          <w:szCs w:val="22"/>
        </w:rPr>
        <w:t>:</w:t>
      </w:r>
    </w:p>
    <w:p w14:paraId="10C56320" w14:textId="77777777" w:rsidR="00F04E90" w:rsidRPr="00C9723D" w:rsidRDefault="00F04E90" w:rsidP="00E05A26">
      <w:pPr>
        <w:pStyle w:val="Textbodu"/>
        <w:numPr>
          <w:ilvl w:val="4"/>
          <w:numId w:val="13"/>
        </w:numPr>
        <w:spacing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7F786AC8" w14:textId="77777777" w:rsidR="00F04E90" w:rsidRPr="00C9723D" w:rsidRDefault="00F04E90" w:rsidP="00E05A26">
      <w:pPr>
        <w:pStyle w:val="Textbodu"/>
        <w:numPr>
          <w:ilvl w:val="4"/>
          <w:numId w:val="13"/>
        </w:numPr>
        <w:spacing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49A588A5" w14:textId="77777777" w:rsidR="00F04E90" w:rsidRPr="00C9723D" w:rsidRDefault="00F04E90" w:rsidP="00E05A26">
      <w:pPr>
        <w:pStyle w:val="Textbodu"/>
        <w:numPr>
          <w:ilvl w:val="4"/>
          <w:numId w:val="13"/>
        </w:numPr>
        <w:spacing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6E7803DF" w14:textId="77777777" w:rsidR="00F04E90" w:rsidRPr="00C9723D" w:rsidRDefault="00F04E90" w:rsidP="00E05A26">
      <w:pPr>
        <w:pStyle w:val="Textbodu"/>
        <w:numPr>
          <w:ilvl w:val="4"/>
          <w:numId w:val="13"/>
        </w:numPr>
        <w:spacing w:after="120"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0D396B5D" w14:textId="77777777" w:rsidR="00F04E90" w:rsidRPr="00C9723D" w:rsidRDefault="00F04E90" w:rsidP="00F04E90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(2) </w:t>
      </w:r>
      <w:r w:rsidRPr="00C9723D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</w:t>
      </w:r>
      <w:r w:rsidRPr="00C9723D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C9723D">
        <w:rPr>
          <w:rFonts w:ascii="Arial" w:hAnsi="Arial" w:cs="Arial"/>
          <w:sz w:val="22"/>
          <w:szCs w:val="22"/>
        </w:rPr>
        <w:br/>
        <w:t xml:space="preserve">na území </w:t>
      </w:r>
      <w:r w:rsidR="00C32446" w:rsidRPr="00C9723D">
        <w:rPr>
          <w:rFonts w:ascii="Arial" w:hAnsi="Arial" w:cs="Arial"/>
          <w:sz w:val="22"/>
          <w:szCs w:val="22"/>
        </w:rPr>
        <w:t>města</w:t>
      </w:r>
      <w:r w:rsidRPr="00C9723D">
        <w:rPr>
          <w:rFonts w:ascii="Arial" w:hAnsi="Arial" w:cs="Arial"/>
          <w:sz w:val="22"/>
          <w:szCs w:val="22"/>
        </w:rPr>
        <w:t xml:space="preserve"> v zařízení ve vla</w:t>
      </w:r>
      <w:r w:rsidR="00C32446" w:rsidRPr="00C9723D">
        <w:rPr>
          <w:rFonts w:ascii="Arial" w:hAnsi="Arial" w:cs="Arial"/>
          <w:sz w:val="22"/>
          <w:szCs w:val="22"/>
        </w:rPr>
        <w:t xml:space="preserve">stnictví České republiky nebo tohoto města </w:t>
      </w:r>
      <w:r w:rsidRPr="00C9723D">
        <w:rPr>
          <w:rFonts w:ascii="Arial" w:hAnsi="Arial" w:cs="Arial"/>
          <w:sz w:val="22"/>
          <w:szCs w:val="22"/>
        </w:rPr>
        <w:t>v souvislosti s plněním služebních nebo pracovních úkolů.</w:t>
      </w:r>
      <w:r w:rsidRPr="00C9723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C9723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D8913E" w14:textId="77777777" w:rsidR="00F04E90" w:rsidRPr="00C9723D" w:rsidRDefault="00F04E90" w:rsidP="00F04E90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9723D">
        <w:rPr>
          <w:rFonts w:ascii="Arial" w:hAnsi="Arial" w:cs="Arial"/>
          <w:sz w:val="22"/>
          <w:szCs w:val="22"/>
        </w:rPr>
        <w:t xml:space="preserve">(3) </w:t>
      </w:r>
      <w:r w:rsidRPr="00C9723D">
        <w:rPr>
          <w:rFonts w:ascii="Arial" w:hAnsi="Arial" w:cs="Arial"/>
          <w:sz w:val="22"/>
          <w:szCs w:val="22"/>
        </w:rPr>
        <w:tab/>
        <w:t>Sezónní prací podle odstavce 1 písm. e) je práce, která je závislá na střídání ročních období a zpravidla se každým rokem opakuje.</w:t>
      </w:r>
      <w:r w:rsidRPr="00C9723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C9723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548FC27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>Čl. 9</w:t>
      </w:r>
    </w:p>
    <w:p w14:paraId="5BFE04C3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Navýšení poplatku</w:t>
      </w:r>
      <w:r w:rsidRPr="00C9723D">
        <w:t xml:space="preserve"> </w:t>
      </w:r>
    </w:p>
    <w:p w14:paraId="3B098734" w14:textId="77777777" w:rsidR="00F04E90" w:rsidRPr="00C9723D" w:rsidRDefault="00F04E90" w:rsidP="00F04E9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Nebudou-li poplatky odvedeny plátcem včas nebo ve správné výši, vyměří mu správce poplatku poplatek platebním výměrem k přímé úhradě.</w:t>
      </w:r>
      <w:r w:rsidRPr="00C9723D">
        <w:rPr>
          <w:rStyle w:val="Znakapoznpodarou"/>
          <w:rFonts w:ascii="Arial" w:hAnsi="Arial" w:cs="Arial"/>
        </w:rPr>
        <w:footnoteReference w:id="15"/>
      </w:r>
    </w:p>
    <w:p w14:paraId="7794B1F9" w14:textId="77777777" w:rsidR="00F04E90" w:rsidRPr="00C9723D" w:rsidRDefault="00F04E90" w:rsidP="00F04E9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Včas neodvedené poplatky nebo část těchto poplatků může správce poplatku zvýšit až na trojnásobek; toto zvýšení je příslušenstvím poplatku sledujícím jeho osud.</w:t>
      </w:r>
      <w:r w:rsidRPr="00C9723D">
        <w:rPr>
          <w:rStyle w:val="Znakapoznpodarou"/>
          <w:rFonts w:ascii="Arial" w:hAnsi="Arial" w:cs="Arial"/>
        </w:rPr>
        <w:footnoteReference w:id="16"/>
      </w:r>
    </w:p>
    <w:p w14:paraId="1E7CA6BA" w14:textId="77777777" w:rsidR="00F04E90" w:rsidRPr="00C9723D" w:rsidRDefault="00F04E90" w:rsidP="00F04E90">
      <w:pPr>
        <w:spacing w:before="120"/>
        <w:ind w:left="567"/>
        <w:jc w:val="both"/>
        <w:rPr>
          <w:rFonts w:ascii="Arial" w:hAnsi="Arial" w:cs="Arial"/>
        </w:rPr>
      </w:pPr>
    </w:p>
    <w:p w14:paraId="2F14FE6B" w14:textId="77777777" w:rsidR="00F04E90" w:rsidRPr="00C9723D" w:rsidRDefault="00F04E90" w:rsidP="00F04E90">
      <w:pPr>
        <w:pStyle w:val="slalnk"/>
        <w:spacing w:before="0" w:after="120" w:line="312" w:lineRule="auto"/>
        <w:rPr>
          <w:rFonts w:ascii="Arial" w:hAnsi="Arial" w:cs="Arial"/>
        </w:rPr>
      </w:pPr>
      <w:r w:rsidRPr="00C9723D">
        <w:rPr>
          <w:rFonts w:ascii="Arial" w:hAnsi="Arial" w:cs="Arial"/>
        </w:rPr>
        <w:t>Čl. 10</w:t>
      </w:r>
    </w:p>
    <w:p w14:paraId="53712856" w14:textId="77777777" w:rsidR="00F04E90" w:rsidRPr="00C9723D" w:rsidRDefault="00F04E90" w:rsidP="00F04E90">
      <w:pPr>
        <w:pStyle w:val="slalnk"/>
        <w:spacing w:before="0" w:after="120" w:line="312" w:lineRule="auto"/>
        <w:rPr>
          <w:rFonts w:ascii="Arial" w:hAnsi="Arial" w:cs="Arial"/>
        </w:rPr>
      </w:pPr>
      <w:r w:rsidRPr="00C9723D">
        <w:rPr>
          <w:rFonts w:ascii="Arial" w:hAnsi="Arial" w:cs="Arial"/>
        </w:rPr>
        <w:t>Přechodné ustanovení</w:t>
      </w:r>
    </w:p>
    <w:p w14:paraId="37254070" w14:textId="77777777" w:rsidR="00F04E90" w:rsidRPr="00C9723D" w:rsidRDefault="00050DEC" w:rsidP="00F04E90">
      <w:p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B25D052" w14:textId="77777777" w:rsidR="00F04E90" w:rsidRPr="00C9723D" w:rsidRDefault="00F04E90" w:rsidP="00F04E90">
      <w:pPr>
        <w:pStyle w:val="slalnk"/>
        <w:spacing w:before="480" w:line="312" w:lineRule="auto"/>
        <w:rPr>
          <w:rFonts w:ascii="Arial" w:hAnsi="Arial" w:cs="Arial"/>
        </w:rPr>
      </w:pPr>
      <w:r w:rsidRPr="00C9723D">
        <w:rPr>
          <w:rFonts w:ascii="Arial" w:hAnsi="Arial" w:cs="Arial"/>
        </w:rPr>
        <w:t>Čl. 11</w:t>
      </w:r>
    </w:p>
    <w:p w14:paraId="64B5A624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Zrušovací ustanovení</w:t>
      </w:r>
    </w:p>
    <w:p w14:paraId="27B39071" w14:textId="79B01F2E" w:rsidR="00F04E90" w:rsidRPr="00C9723D" w:rsidRDefault="00F04E90" w:rsidP="00F04E90">
      <w:pPr>
        <w:spacing w:before="120" w:line="288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Zrušuj</w:t>
      </w:r>
      <w:r w:rsidR="004F351F" w:rsidRPr="00C9723D">
        <w:rPr>
          <w:rFonts w:ascii="Arial" w:hAnsi="Arial" w:cs="Arial"/>
        </w:rPr>
        <w:t>e</w:t>
      </w:r>
      <w:r w:rsidRPr="00C9723D">
        <w:rPr>
          <w:rFonts w:ascii="Arial" w:hAnsi="Arial" w:cs="Arial"/>
        </w:rPr>
        <w:t xml:space="preserve"> se obecně závazn</w:t>
      </w:r>
      <w:r w:rsidR="004F351F" w:rsidRPr="00C9723D">
        <w:rPr>
          <w:rFonts w:ascii="Arial" w:hAnsi="Arial" w:cs="Arial"/>
        </w:rPr>
        <w:t>á</w:t>
      </w:r>
      <w:r w:rsidRPr="00C9723D">
        <w:rPr>
          <w:rFonts w:ascii="Arial" w:hAnsi="Arial" w:cs="Arial"/>
        </w:rPr>
        <w:t xml:space="preserve"> vyhlášk</w:t>
      </w:r>
      <w:r w:rsidR="004F351F" w:rsidRPr="00C9723D">
        <w:rPr>
          <w:rFonts w:ascii="Arial" w:hAnsi="Arial" w:cs="Arial"/>
        </w:rPr>
        <w:t xml:space="preserve">a města Valašské Klobouky č. </w:t>
      </w:r>
      <w:r w:rsidR="00AD463B">
        <w:rPr>
          <w:rFonts w:ascii="Arial" w:hAnsi="Arial" w:cs="Arial"/>
        </w:rPr>
        <w:t>1</w:t>
      </w:r>
      <w:r w:rsidR="004F351F" w:rsidRPr="00C9723D">
        <w:rPr>
          <w:rFonts w:ascii="Arial" w:hAnsi="Arial" w:cs="Arial"/>
        </w:rPr>
        <w:t>/20</w:t>
      </w:r>
      <w:r w:rsidR="00AD463B">
        <w:rPr>
          <w:rFonts w:ascii="Arial" w:hAnsi="Arial" w:cs="Arial"/>
        </w:rPr>
        <w:t>2</w:t>
      </w:r>
      <w:r w:rsidR="004F351F" w:rsidRPr="00C9723D">
        <w:rPr>
          <w:rFonts w:ascii="Arial" w:hAnsi="Arial" w:cs="Arial"/>
        </w:rPr>
        <w:t>1 o místním poplatku z</w:t>
      </w:r>
      <w:r w:rsidR="00C105FE" w:rsidRPr="00C9723D">
        <w:rPr>
          <w:rFonts w:ascii="Arial" w:hAnsi="Arial" w:cs="Arial"/>
        </w:rPr>
        <w:t> </w:t>
      </w:r>
      <w:r w:rsidR="004F351F" w:rsidRPr="00C9723D">
        <w:rPr>
          <w:rFonts w:ascii="Arial" w:hAnsi="Arial" w:cs="Arial"/>
        </w:rPr>
        <w:t>pobytu</w:t>
      </w:r>
      <w:r w:rsidR="00C105FE" w:rsidRPr="00C9723D">
        <w:rPr>
          <w:rFonts w:ascii="Arial" w:hAnsi="Arial" w:cs="Arial"/>
        </w:rPr>
        <w:t xml:space="preserve"> ze dne 1</w:t>
      </w:r>
      <w:r w:rsidR="00AD463B">
        <w:rPr>
          <w:rFonts w:ascii="Arial" w:hAnsi="Arial" w:cs="Arial"/>
        </w:rPr>
        <w:t>7. 0</w:t>
      </w:r>
      <w:r w:rsidR="00C105FE" w:rsidRPr="00C9723D">
        <w:rPr>
          <w:rFonts w:ascii="Arial" w:hAnsi="Arial" w:cs="Arial"/>
        </w:rPr>
        <w:t>2. 20</w:t>
      </w:r>
      <w:r w:rsidR="00AD463B">
        <w:rPr>
          <w:rFonts w:ascii="Arial" w:hAnsi="Arial" w:cs="Arial"/>
        </w:rPr>
        <w:t>2</w:t>
      </w:r>
      <w:r w:rsidR="00C105FE" w:rsidRPr="00C9723D">
        <w:rPr>
          <w:rFonts w:ascii="Arial" w:hAnsi="Arial" w:cs="Arial"/>
        </w:rPr>
        <w:t>1</w:t>
      </w:r>
      <w:r w:rsidR="004F351F" w:rsidRPr="00C9723D">
        <w:rPr>
          <w:rFonts w:ascii="Arial" w:hAnsi="Arial" w:cs="Arial"/>
        </w:rPr>
        <w:t>.</w:t>
      </w:r>
    </w:p>
    <w:p w14:paraId="2EB8FEF7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12</w:t>
      </w:r>
    </w:p>
    <w:p w14:paraId="0A1A2140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Účinnost</w:t>
      </w:r>
    </w:p>
    <w:p w14:paraId="277A4DB9" w14:textId="66424864" w:rsidR="00F04E90" w:rsidRPr="00C9723D" w:rsidRDefault="004F351F" w:rsidP="004F351F">
      <w:pPr>
        <w:spacing w:before="120" w:line="288" w:lineRule="auto"/>
        <w:jc w:val="both"/>
        <w:rPr>
          <w:rFonts w:ascii="Arial" w:hAnsi="Arial" w:cs="Arial"/>
        </w:rPr>
      </w:pPr>
      <w:r w:rsidRPr="00C9723D">
        <w:rPr>
          <w:rFonts w:ascii="Arial" w:eastAsiaTheme="minorHAnsi" w:hAnsi="Arial" w:cs="Arial"/>
          <w:lang w:eastAsia="en-US"/>
        </w:rPr>
        <w:t xml:space="preserve">Tato vyhláška nabývá účinnosti </w:t>
      </w:r>
      <w:r w:rsidR="005120FA">
        <w:rPr>
          <w:rFonts w:ascii="Arial" w:eastAsiaTheme="minorHAnsi" w:hAnsi="Arial" w:cs="Arial"/>
          <w:lang w:eastAsia="en-US"/>
        </w:rPr>
        <w:t>počátkem patnáctého dne následujícího po dni jejího vyhlášení</w:t>
      </w:r>
      <w:r w:rsidRPr="00C9723D">
        <w:rPr>
          <w:rFonts w:ascii="ArialMT" w:eastAsiaTheme="minorHAnsi" w:hAnsi="ArialMT" w:cs="ArialMT"/>
          <w:sz w:val="22"/>
          <w:szCs w:val="22"/>
          <w:lang w:eastAsia="en-US"/>
        </w:rPr>
        <w:t>.</w:t>
      </w:r>
      <w:r w:rsidR="00F04E90" w:rsidRPr="00C9723D">
        <w:rPr>
          <w:rFonts w:ascii="Arial" w:hAnsi="Arial" w:cs="Arial"/>
        </w:rPr>
        <w:t xml:space="preserve"> </w:t>
      </w:r>
    </w:p>
    <w:p w14:paraId="1A0471E6" w14:textId="77777777" w:rsidR="00F04E90" w:rsidRPr="00C9723D" w:rsidRDefault="00F04E90" w:rsidP="00F04E90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3792472B" w14:textId="77777777" w:rsidR="00F04E90" w:rsidRPr="00C9723D" w:rsidRDefault="00F04E90" w:rsidP="00F04E9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9723D">
        <w:rPr>
          <w:rFonts w:ascii="Arial" w:hAnsi="Arial" w:cs="Arial"/>
          <w:i/>
          <w:sz w:val="22"/>
          <w:szCs w:val="22"/>
        </w:rPr>
        <w:tab/>
      </w:r>
      <w:r w:rsidRPr="00C9723D">
        <w:rPr>
          <w:rFonts w:ascii="Arial" w:hAnsi="Arial" w:cs="Arial"/>
          <w:i/>
          <w:sz w:val="22"/>
          <w:szCs w:val="22"/>
        </w:rPr>
        <w:tab/>
      </w:r>
    </w:p>
    <w:p w14:paraId="01C10275" w14:textId="4F84C1AF" w:rsidR="00F04E90" w:rsidRPr="00C9723D" w:rsidRDefault="005601FA" w:rsidP="00F04E9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</w:t>
      </w:r>
      <w:r w:rsidR="00F04E90" w:rsidRPr="00C9723D">
        <w:rPr>
          <w:rFonts w:ascii="Arial" w:hAnsi="Arial" w:cs="Arial"/>
          <w:i/>
          <w:sz w:val="22"/>
          <w:szCs w:val="22"/>
        </w:rPr>
        <w:t>...................................</w:t>
      </w:r>
      <w:r w:rsidR="00F04E90" w:rsidRPr="00C9723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4880111" w14:textId="66AE33E2" w:rsidR="00F04E90" w:rsidRPr="00584E7C" w:rsidRDefault="005601FA" w:rsidP="00F04E90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Josef Bělaška </w:t>
      </w:r>
      <w:r w:rsidR="00F7512C" w:rsidRPr="00584E7C">
        <w:rPr>
          <w:rFonts w:ascii="Arial" w:hAnsi="Arial" w:cs="Arial"/>
          <w:sz w:val="22"/>
          <w:szCs w:val="22"/>
        </w:rPr>
        <w:t>v. r.</w:t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825399">
        <w:rPr>
          <w:rFonts w:ascii="Arial" w:hAnsi="Arial" w:cs="Arial"/>
          <w:sz w:val="22"/>
          <w:szCs w:val="22"/>
        </w:rPr>
        <w:t xml:space="preserve">      </w:t>
      </w:r>
      <w:r w:rsidR="00BB0DA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Ing. Jaroslav Baloušek v. r.</w:t>
      </w:r>
    </w:p>
    <w:p w14:paraId="509DDCB8" w14:textId="473C12E8" w:rsidR="00F04E90" w:rsidRPr="00584E7C" w:rsidRDefault="005601FA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04E90" w:rsidRPr="00584E7C">
        <w:rPr>
          <w:rFonts w:ascii="Arial" w:hAnsi="Arial" w:cs="Arial"/>
          <w:sz w:val="22"/>
          <w:szCs w:val="22"/>
        </w:rPr>
        <w:t>starosta</w:t>
      </w:r>
      <w:r w:rsidR="00F04E90" w:rsidRPr="00584E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584E7C" w:rsidRPr="00584E7C">
        <w:rPr>
          <w:rFonts w:ascii="Arial" w:hAnsi="Arial" w:cs="Arial"/>
          <w:sz w:val="22"/>
          <w:szCs w:val="22"/>
        </w:rPr>
        <w:t>starost</w:t>
      </w:r>
      <w:r w:rsidR="00F04E90" w:rsidRPr="00584E7C">
        <w:rPr>
          <w:rFonts w:ascii="Arial" w:hAnsi="Arial" w:cs="Arial"/>
          <w:sz w:val="22"/>
          <w:szCs w:val="22"/>
        </w:rPr>
        <w:t>a</w:t>
      </w:r>
    </w:p>
    <w:p w14:paraId="53294CC5" w14:textId="77777777" w:rsidR="00F04E90" w:rsidRPr="00584E7C" w:rsidRDefault="00F04E90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72F7CE" w14:textId="77777777" w:rsidR="00F04E90" w:rsidRDefault="00F04E90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EC1DAB" w14:textId="77777777" w:rsidR="003928BD" w:rsidRDefault="003928BD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928BD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A741E" w14:textId="77777777" w:rsidR="00EC5637" w:rsidRDefault="00EC5637" w:rsidP="00966A2D">
      <w:r>
        <w:separator/>
      </w:r>
    </w:p>
  </w:endnote>
  <w:endnote w:type="continuationSeparator" w:id="0">
    <w:p w14:paraId="355001FB" w14:textId="77777777" w:rsidR="00EC5637" w:rsidRDefault="00EC5637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EBAE61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0616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2613" w14:textId="77777777" w:rsidR="00EC5637" w:rsidRDefault="00EC5637" w:rsidP="00966A2D">
      <w:r>
        <w:separator/>
      </w:r>
    </w:p>
  </w:footnote>
  <w:footnote w:type="continuationSeparator" w:id="0">
    <w:p w14:paraId="4066863E" w14:textId="77777777" w:rsidR="00EC5637" w:rsidRDefault="00EC5637" w:rsidP="00966A2D">
      <w:r>
        <w:continuationSeparator/>
      </w:r>
    </w:p>
  </w:footnote>
  <w:footnote w:id="1">
    <w:p w14:paraId="2B53F4B0" w14:textId="77777777" w:rsidR="00F04E90" w:rsidRPr="00BD6700" w:rsidRDefault="00F04E90" w:rsidP="00F04E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EDEBED5" w14:textId="77777777" w:rsidR="00F04E90" w:rsidRPr="00BD6700" w:rsidRDefault="00F04E90" w:rsidP="00F04E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§ 15 odst. </w:t>
      </w:r>
      <w:r>
        <w:rPr>
          <w:rFonts w:ascii="Arial" w:hAnsi="Arial" w:cs="Arial"/>
          <w:sz w:val="18"/>
          <w:szCs w:val="18"/>
        </w:rPr>
        <w:t>2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24BC260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F6CC447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B2A4BE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266FBC5" w14:textId="77777777" w:rsidR="00F04E90" w:rsidRPr="002765B6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3D579E1" w14:textId="77777777" w:rsidR="00F04E90" w:rsidRPr="002765B6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2FB160E4" w14:textId="77777777" w:rsidR="00F04E90" w:rsidRPr="002765B6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42DECE7D" w14:textId="77777777" w:rsidR="00F04E90" w:rsidRPr="002765B6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5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8A46C12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6D2E680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3E18EFE" w14:textId="77777777" w:rsidR="00F04E90" w:rsidRDefault="00F04E90" w:rsidP="00F04E90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3">
    <w:p w14:paraId="2F37A5F4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 odst. 2</w:t>
      </w:r>
      <w:r w:rsidRPr="00610B4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E648E7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5">
    <w:p w14:paraId="11876F6E" w14:textId="77777777" w:rsidR="00F04E90" w:rsidRPr="00A04C8B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13CA9A91" w14:textId="77777777" w:rsidR="00F04E90" w:rsidRPr="00A04C8B" w:rsidRDefault="00F04E90" w:rsidP="00F04E90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9A4A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1DF8079" wp14:editId="36508B28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D0AD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75845" wp14:editId="0E0227A3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2D79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0611E92" wp14:editId="78DE76EA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7584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14:paraId="1842D79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0611E92" wp14:editId="78DE76EA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3B74028" wp14:editId="2824EAE4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1A409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20"/>
  </w:num>
  <w:num w:numId="13">
    <w:abstractNumId w:val="14"/>
  </w:num>
  <w:num w:numId="14">
    <w:abstractNumId w:val="19"/>
  </w:num>
  <w:num w:numId="15">
    <w:abstractNumId w:val="5"/>
  </w:num>
  <w:num w:numId="16">
    <w:abstractNumId w:val="12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13DCF"/>
    <w:rsid w:val="00027793"/>
    <w:rsid w:val="00035026"/>
    <w:rsid w:val="00050DEC"/>
    <w:rsid w:val="00051E02"/>
    <w:rsid w:val="000737BB"/>
    <w:rsid w:val="000A1473"/>
    <w:rsid w:val="000C0019"/>
    <w:rsid w:val="000F3511"/>
    <w:rsid w:val="000F7237"/>
    <w:rsid w:val="00116DB8"/>
    <w:rsid w:val="00134FEA"/>
    <w:rsid w:val="001365F2"/>
    <w:rsid w:val="00153AC9"/>
    <w:rsid w:val="001624AD"/>
    <w:rsid w:val="00170D50"/>
    <w:rsid w:val="00172D7C"/>
    <w:rsid w:val="00190186"/>
    <w:rsid w:val="00194772"/>
    <w:rsid w:val="00197ACF"/>
    <w:rsid w:val="002275BA"/>
    <w:rsid w:val="002411D2"/>
    <w:rsid w:val="00246424"/>
    <w:rsid w:val="00254459"/>
    <w:rsid w:val="002634C0"/>
    <w:rsid w:val="00274354"/>
    <w:rsid w:val="00292AEE"/>
    <w:rsid w:val="002A2828"/>
    <w:rsid w:val="002A7154"/>
    <w:rsid w:val="002C3CFA"/>
    <w:rsid w:val="002D155D"/>
    <w:rsid w:val="002D33E7"/>
    <w:rsid w:val="002D6BB8"/>
    <w:rsid w:val="00315EB6"/>
    <w:rsid w:val="00322388"/>
    <w:rsid w:val="00332783"/>
    <w:rsid w:val="0033714D"/>
    <w:rsid w:val="00344B1D"/>
    <w:rsid w:val="00353EDC"/>
    <w:rsid w:val="00361388"/>
    <w:rsid w:val="003928BD"/>
    <w:rsid w:val="003E15B3"/>
    <w:rsid w:val="003F1564"/>
    <w:rsid w:val="00404872"/>
    <w:rsid w:val="00417212"/>
    <w:rsid w:val="00421156"/>
    <w:rsid w:val="00427D21"/>
    <w:rsid w:val="00432F78"/>
    <w:rsid w:val="004659DF"/>
    <w:rsid w:val="00472EAC"/>
    <w:rsid w:val="00474CCD"/>
    <w:rsid w:val="004A3456"/>
    <w:rsid w:val="004B19C5"/>
    <w:rsid w:val="004B1EF6"/>
    <w:rsid w:val="004B76D5"/>
    <w:rsid w:val="004D2D14"/>
    <w:rsid w:val="004E2B05"/>
    <w:rsid w:val="004E4EB6"/>
    <w:rsid w:val="004F351F"/>
    <w:rsid w:val="004F38DF"/>
    <w:rsid w:val="005052F9"/>
    <w:rsid w:val="005120FA"/>
    <w:rsid w:val="00525A17"/>
    <w:rsid w:val="00533C30"/>
    <w:rsid w:val="00556AE6"/>
    <w:rsid w:val="005601FA"/>
    <w:rsid w:val="00562DC1"/>
    <w:rsid w:val="0056338B"/>
    <w:rsid w:val="00584E7C"/>
    <w:rsid w:val="005A206D"/>
    <w:rsid w:val="005B7387"/>
    <w:rsid w:val="00615E35"/>
    <w:rsid w:val="00636B5A"/>
    <w:rsid w:val="006376EB"/>
    <w:rsid w:val="00641883"/>
    <w:rsid w:val="00653016"/>
    <w:rsid w:val="00653AC1"/>
    <w:rsid w:val="00695F68"/>
    <w:rsid w:val="00697944"/>
    <w:rsid w:val="006C5B9A"/>
    <w:rsid w:val="007110EC"/>
    <w:rsid w:val="00746D03"/>
    <w:rsid w:val="00767EBA"/>
    <w:rsid w:val="00784697"/>
    <w:rsid w:val="007B5CCD"/>
    <w:rsid w:val="007C7A21"/>
    <w:rsid w:val="007D7521"/>
    <w:rsid w:val="007E075A"/>
    <w:rsid w:val="007F3BBE"/>
    <w:rsid w:val="00825399"/>
    <w:rsid w:val="008313E7"/>
    <w:rsid w:val="00850616"/>
    <w:rsid w:val="00856863"/>
    <w:rsid w:val="0086011A"/>
    <w:rsid w:val="0086530B"/>
    <w:rsid w:val="00891F21"/>
    <w:rsid w:val="008B08B3"/>
    <w:rsid w:val="008B3A79"/>
    <w:rsid w:val="00966A2D"/>
    <w:rsid w:val="009B51A9"/>
    <w:rsid w:val="009D1682"/>
    <w:rsid w:val="00A324E6"/>
    <w:rsid w:val="00A4423A"/>
    <w:rsid w:val="00A54031"/>
    <w:rsid w:val="00A610F1"/>
    <w:rsid w:val="00AC3422"/>
    <w:rsid w:val="00AC6330"/>
    <w:rsid w:val="00AD1576"/>
    <w:rsid w:val="00AD463B"/>
    <w:rsid w:val="00AD55DA"/>
    <w:rsid w:val="00B35573"/>
    <w:rsid w:val="00B4416F"/>
    <w:rsid w:val="00B555D2"/>
    <w:rsid w:val="00B60445"/>
    <w:rsid w:val="00B65B87"/>
    <w:rsid w:val="00B72DBD"/>
    <w:rsid w:val="00B75B7D"/>
    <w:rsid w:val="00BA6738"/>
    <w:rsid w:val="00BB0DA8"/>
    <w:rsid w:val="00BC2649"/>
    <w:rsid w:val="00BC3BD8"/>
    <w:rsid w:val="00BC3F1E"/>
    <w:rsid w:val="00BC4E4B"/>
    <w:rsid w:val="00BE7EEE"/>
    <w:rsid w:val="00BF3841"/>
    <w:rsid w:val="00C0318F"/>
    <w:rsid w:val="00C06277"/>
    <w:rsid w:val="00C105FE"/>
    <w:rsid w:val="00C1377E"/>
    <w:rsid w:val="00C26229"/>
    <w:rsid w:val="00C317AF"/>
    <w:rsid w:val="00C32446"/>
    <w:rsid w:val="00C55AE2"/>
    <w:rsid w:val="00C61E21"/>
    <w:rsid w:val="00C73AC1"/>
    <w:rsid w:val="00C9723D"/>
    <w:rsid w:val="00CB21C4"/>
    <w:rsid w:val="00CC5CAF"/>
    <w:rsid w:val="00CD4291"/>
    <w:rsid w:val="00D04267"/>
    <w:rsid w:val="00D12D88"/>
    <w:rsid w:val="00D14EA0"/>
    <w:rsid w:val="00D23239"/>
    <w:rsid w:val="00D239A8"/>
    <w:rsid w:val="00D317C8"/>
    <w:rsid w:val="00D327B0"/>
    <w:rsid w:val="00D351B2"/>
    <w:rsid w:val="00D63B42"/>
    <w:rsid w:val="00D8557B"/>
    <w:rsid w:val="00DD0D02"/>
    <w:rsid w:val="00DD29FE"/>
    <w:rsid w:val="00DF6142"/>
    <w:rsid w:val="00DF691C"/>
    <w:rsid w:val="00E05A26"/>
    <w:rsid w:val="00E06151"/>
    <w:rsid w:val="00E34CF4"/>
    <w:rsid w:val="00E36537"/>
    <w:rsid w:val="00E4346A"/>
    <w:rsid w:val="00EC5637"/>
    <w:rsid w:val="00F00295"/>
    <w:rsid w:val="00F04E90"/>
    <w:rsid w:val="00F10E22"/>
    <w:rsid w:val="00F214C3"/>
    <w:rsid w:val="00F22933"/>
    <w:rsid w:val="00F3290B"/>
    <w:rsid w:val="00F37C38"/>
    <w:rsid w:val="00F66EC8"/>
    <w:rsid w:val="00F72C90"/>
    <w:rsid w:val="00F7512C"/>
    <w:rsid w:val="00F85152"/>
    <w:rsid w:val="00F91774"/>
    <w:rsid w:val="00FB4E73"/>
    <w:rsid w:val="00FB6D40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57E9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C4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E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E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E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BF88-2E34-4810-B383-F3705A93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Jana Ptáčková</cp:lastModifiedBy>
  <cp:revision>3</cp:revision>
  <cp:lastPrinted>2021-02-18T08:42:00Z</cp:lastPrinted>
  <dcterms:created xsi:type="dcterms:W3CDTF">2022-12-14T11:14:00Z</dcterms:created>
  <dcterms:modified xsi:type="dcterms:W3CDTF">2022-12-14T11:15:00Z</dcterms:modified>
</cp:coreProperties>
</file>